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931"/>
      </w:tblGrid>
      <w:tr w:rsidR="00EE29C2" w:rsidRPr="00A43A9B" w14:paraId="2E39B3F8" w14:textId="77777777" w:rsidTr="00A73B4D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5BC974" w:rsidR="00EE29C2" w:rsidRPr="00621F25" w:rsidRDefault="00621F2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21F2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olides à 3-D</w:t>
            </w:r>
          </w:p>
        </w:tc>
      </w:tr>
      <w:tr w:rsidR="00661689" w:rsidRPr="00A43A9B" w14:paraId="76008433" w14:textId="77777777" w:rsidTr="00A73B4D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43518E1" w:rsidR="005A2746" w:rsidRPr="00621F25" w:rsidRDefault="00621F25" w:rsidP="00621F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carte, mais a de la difficulté à analyser les propriétés géométriques du solide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97410E" w14:textId="66A85691" w:rsidR="00FE6619" w:rsidRPr="00621F25" w:rsidRDefault="00621F25" w:rsidP="006565B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u solide, mais choisit du matériel inapproprié pour le construire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3DE42A" w14:textId="77777777" w:rsidR="00FE6619" w:rsidRPr="00621F25" w:rsidRDefault="00FE6619" w:rsidP="00FE66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27E456A3" w:rsidR="00661689" w:rsidRPr="00621F25" w:rsidRDefault="00621F25" w:rsidP="00621F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utiliser des cube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struire une sphère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3FEF88" w14:textId="0AF6E0C1" w:rsidR="00AB03E9" w:rsidRPr="00621F25" w:rsidRDefault="00A43A9B" w:rsidP="00CC69D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18FA0B" wp14:editId="1A83E26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29565</wp:posOffset>
                      </wp:positionV>
                      <wp:extent cx="1914525" cy="800100"/>
                      <wp:effectExtent l="0" t="0" r="952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800100"/>
                                <a:chOff x="0" y="0"/>
                                <a:chExt cx="1914525" cy="8001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025" y="266700"/>
                                  <a:ext cx="95250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3DF55B" w14:textId="478CB163" w:rsidR="00A43A9B" w:rsidRPr="00A43A9B" w:rsidRDefault="00A43A9B" w:rsidP="00A43A9B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Voici ma</w:t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br/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pyramid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91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4F6860" w14:textId="5395B8A0" w:rsidR="00A43A9B" w:rsidRPr="00A43A9B" w:rsidRDefault="00A43A9B" w:rsidP="00A43A9B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626365"/>
                                        <w:sz w:val="19"/>
                                        <w:szCs w:val="19"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1D8C750" wp14:editId="6627B685">
                                          <wp:extent cx="876300" cy="743330"/>
                                          <wp:effectExtent l="0" t="0" r="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01_g02_a08_ma2_tc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00340" cy="76372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8FA0B" id="Group 11" o:spid="_x0000_s1026" style="position:absolute;left:0;text-align:left;margin-left:54.35pt;margin-top:25.95pt;width:150.75pt;height:63pt;z-index:251660288" coordsize="1914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620;top:2667;width:952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3E3DF55B" w14:textId="478CB163" w:rsidR="00A43A9B" w:rsidRPr="00A43A9B" w:rsidRDefault="00A43A9B" w:rsidP="00A43A9B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Voici ma</w:t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br/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yramide. »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width:1019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504F6860" w14:textId="5395B8A0" w:rsidR="00A43A9B" w:rsidRPr="00A43A9B" w:rsidRDefault="00A43A9B" w:rsidP="00A43A9B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626365"/>
                                  <w:sz w:val="19"/>
                                  <w:szCs w:val="19"/>
                                  <w:lang w:val="en-US" w:eastAsia="zh-CN"/>
                                </w:rPr>
                                <w:drawing>
                                  <wp:inline distT="0" distB="0" distL="0" distR="0" wp14:anchorId="31D8C750" wp14:editId="6627B685">
                                    <wp:extent cx="876300" cy="743330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01_g02_a08_ma2_tc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00340" cy="7637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F25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u matériel approprié, mais a de la difficulté à construire le solide selon les propriétés données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29F74578" w:rsidR="00FE6619" w:rsidRPr="00621F25" w:rsidRDefault="00FE6619" w:rsidP="00FE661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621F25" w14:paraId="01BA3F47" w14:textId="77777777" w:rsidTr="00A73B4D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0CD377" w:rsidR="00EE29C2" w:rsidRPr="00621F2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21F25"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21F25" w14:paraId="06EBD03A" w14:textId="77777777" w:rsidTr="00A73B4D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21F2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21F2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449C959" w:rsidR="0092323E" w:rsidRPr="00621F2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21F25" w14:paraId="0D590949" w14:textId="77777777" w:rsidTr="00A73B4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21F2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21F2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21F2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21F25" w14:paraId="72AC45F2" w14:textId="77777777" w:rsidTr="00A73B4D">
        <w:trPr>
          <w:trHeight w:hRule="exact" w:val="2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59991" w14:textId="4DD169DD" w:rsidR="006A588E" w:rsidRPr="00621F25" w:rsidRDefault="00621F25" w:rsidP="00A21D8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solide qui a les propriétés données, mais pense que le modèle doit être de la même taille et avoir la même orientation que le solide de référence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45E603B" w:rsidR="00A73B4D" w:rsidRPr="00621F25" w:rsidRDefault="00A73B4D" w:rsidP="00A73B4D">
            <w:pPr>
              <w:pStyle w:val="Default"/>
              <w:jc w:val="center"/>
              <w:rPr>
                <w:lang w:val="fr-FR"/>
              </w:rPr>
            </w:pPr>
            <w:r w:rsidRPr="00621F25">
              <w:rPr>
                <w:noProof/>
                <w:lang w:val="en-US" w:eastAsia="zh-CN"/>
              </w:rPr>
              <w:drawing>
                <wp:inline distT="0" distB="0" distL="0" distR="0" wp14:anchorId="26C83FD7" wp14:editId="5090F796">
                  <wp:extent cx="1664335" cy="904321"/>
                  <wp:effectExtent l="0" t="0" r="12065" b="10160"/>
                  <wp:docPr id="2" name="Picture 2" descr="../../../Mathology%202/BLM%20WORKING%20FILES/Assessment%20BLM%20art/Box2_assessmentBLM%20TR%20Art/m2_g02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17" cy="90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4DB17D" w14:textId="567B5310" w:rsidR="00AB03E9" w:rsidRPr="00621F25" w:rsidRDefault="00621F25" w:rsidP="00917FC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solide à 3-D qui a les propriétés données, mais a de la difficulté à comparer les solides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253287D0" w:rsidR="00A73B4D" w:rsidRPr="00621F25" w:rsidRDefault="00A73B4D" w:rsidP="00A73B4D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BB89B6" w14:textId="2BD2229A" w:rsidR="00A6102C" w:rsidRPr="00621F25" w:rsidRDefault="00621F25" w:rsidP="00DD1DC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et à comparer des solides à 3-D qui ont des propriétés données</w:t>
            </w:r>
            <w:r w:rsidR="00FE6619" w:rsidRPr="00621F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0C8AC68" w:rsidR="00FE6619" w:rsidRPr="00621F25" w:rsidRDefault="00A43A9B" w:rsidP="00A73B4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8AFC08" wp14:editId="641F8D4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700</wp:posOffset>
                      </wp:positionV>
                      <wp:extent cx="2762250" cy="10287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0" cy="1028700"/>
                                <a:chOff x="0" y="0"/>
                                <a:chExt cx="2762250" cy="102870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09725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1FC38" w14:textId="6DAB2848" w:rsidR="00A43A9B" w:rsidRDefault="00A43A9B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A354851" wp14:editId="053BC79D">
                                          <wp:extent cx="1533525" cy="950952"/>
                                          <wp:effectExtent l="0" t="0" r="0" b="1905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3_g02_a08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53969" cy="9636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352425"/>
                                  <a:ext cx="13525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BF143" w14:textId="3F9F9036" w:rsidR="00A43A9B" w:rsidRPr="00A43A9B" w:rsidRDefault="00A43A9B" w:rsidP="00A43A9B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ai construit</w:t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un cube et un</w:t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A43A9B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cylindr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AFC08" id="Group 15" o:spid="_x0000_s1029" style="position:absolute;left:0;text-align:left;margin-left:5.6pt;margin-top:1pt;width:217.5pt;height:81pt;z-index:251665408" coordsize="2762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">
                      <v:shape id="Text Box 2" o:spid="_x0000_s1030" type="#_x0000_t202" style="position:absolute;width:1609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49F1FC38" w14:textId="6DAB2848" w:rsidR="00A43A9B" w:rsidRDefault="00A43A9B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A354851" wp14:editId="053BC79D">
                                    <wp:extent cx="1533525" cy="950952"/>
                                    <wp:effectExtent l="0" t="0" r="0" b="190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3_g02_a08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3969" cy="963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4097;top:3524;width:1352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4F9BF143" w14:textId="3F9F9036" w:rsidR="00A43A9B" w:rsidRPr="00A43A9B" w:rsidRDefault="00A43A9B" w:rsidP="00A43A9B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ai construit</w:t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un cube et un</w:t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A43A9B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ylindr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E7BA6" w:rsidRPr="00621F25" w14:paraId="2990543E" w14:textId="77777777" w:rsidTr="00A73B4D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DE6ED31" w:rsidR="00BE7BA6" w:rsidRPr="00621F2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21F25"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21F2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21F25" w14:paraId="2FDA25CD" w14:textId="77777777" w:rsidTr="00A73B4D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21F2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21F2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97AC571" w:rsidR="0092323E" w:rsidRPr="00621F2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621F25" w:rsidRDefault="00F10556" w:rsidP="00FD2B2E">
      <w:pPr>
        <w:rPr>
          <w:lang w:val="fr-FR"/>
        </w:rPr>
      </w:pPr>
    </w:p>
    <w:sectPr w:rsidR="00F10556" w:rsidRPr="00621F25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9E389" w14:textId="77777777" w:rsidR="004055F0" w:rsidRDefault="004055F0" w:rsidP="00CA2529">
      <w:pPr>
        <w:spacing w:after="0" w:line="240" w:lineRule="auto"/>
      </w:pPr>
      <w:r>
        <w:separator/>
      </w:r>
    </w:p>
  </w:endnote>
  <w:endnote w:type="continuationSeparator" w:id="0">
    <w:p w14:paraId="15B10C08" w14:textId="77777777" w:rsidR="004055F0" w:rsidRDefault="004055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CC42FDB" w:rsidR="0028676E" w:rsidRPr="00A43A9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43A9B">
      <w:rPr>
        <w:rFonts w:ascii="Arial" w:hAnsi="Arial" w:cs="Arial"/>
        <w:b/>
        <w:sz w:val="15"/>
        <w:szCs w:val="15"/>
        <w:lang w:val="fr-CA"/>
      </w:rPr>
      <w:t>Matholog</w:t>
    </w:r>
    <w:r w:rsidR="00FC1882" w:rsidRPr="00A43A9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43A9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43A9B">
      <w:rPr>
        <w:rFonts w:ascii="Arial" w:hAnsi="Arial" w:cs="Arial"/>
        <w:b/>
        <w:sz w:val="15"/>
        <w:szCs w:val="15"/>
        <w:lang w:val="fr-CA"/>
      </w:rPr>
      <w:t>2</w:t>
    </w:r>
    <w:r w:rsidRPr="00A43A9B">
      <w:rPr>
        <w:rFonts w:ascii="Arial" w:hAnsi="Arial" w:cs="Arial"/>
        <w:sz w:val="15"/>
        <w:szCs w:val="15"/>
        <w:lang w:val="fr-CA"/>
      </w:rPr>
      <w:tab/>
    </w:r>
    <w:r w:rsidR="00FC188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43A9B">
      <w:rPr>
        <w:rFonts w:ascii="Arial" w:hAnsi="Arial" w:cs="Arial"/>
        <w:sz w:val="15"/>
        <w:szCs w:val="15"/>
        <w:lang w:val="fr-CA"/>
      </w:rPr>
      <w:t xml:space="preserve">. </w:t>
    </w:r>
    <w:r w:rsidRPr="00A43A9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EE6">
      <w:rPr>
        <w:rFonts w:ascii="Arial" w:hAnsi="Arial" w:cs="Arial"/>
        <w:sz w:val="15"/>
        <w:szCs w:val="15"/>
        <w:lang w:val="fr-CA"/>
      </w:rPr>
      <w:t xml:space="preserve"> Copyright © 2020</w:t>
    </w:r>
    <w:r w:rsidRPr="00A43A9B">
      <w:rPr>
        <w:rFonts w:ascii="Arial" w:hAnsi="Arial" w:cs="Arial"/>
        <w:sz w:val="15"/>
        <w:szCs w:val="15"/>
        <w:lang w:val="fr-CA"/>
      </w:rPr>
      <w:t xml:space="preserve"> Pearson Canada Inc.</w:t>
    </w:r>
    <w:r w:rsidRPr="00A43A9B">
      <w:rPr>
        <w:rFonts w:ascii="Arial" w:hAnsi="Arial" w:cs="Arial"/>
        <w:sz w:val="15"/>
        <w:szCs w:val="15"/>
        <w:lang w:val="fr-CA"/>
      </w:rPr>
      <w:tab/>
    </w:r>
    <w:r w:rsidR="00FC188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A9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86E4" w14:textId="77777777" w:rsidR="004055F0" w:rsidRDefault="004055F0" w:rsidP="00CA2529">
      <w:pPr>
        <w:spacing w:after="0" w:line="240" w:lineRule="auto"/>
      </w:pPr>
      <w:r>
        <w:separator/>
      </w:r>
    </w:p>
  </w:footnote>
  <w:footnote w:type="continuationSeparator" w:id="0">
    <w:p w14:paraId="139E4E8C" w14:textId="77777777" w:rsidR="004055F0" w:rsidRDefault="004055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1590C5" w:rsidR="00E613E3" w:rsidRPr="00621F2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21F2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8F9751" w:rsidR="00E613E3" w:rsidRPr="00CB2021" w:rsidRDefault="00621F2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588F9751" w:rsidR="00E613E3" w:rsidRPr="00CB2021" w:rsidRDefault="00621F2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21F2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21F2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21F25">
      <w:rPr>
        <w:lang w:val="fr-FR"/>
      </w:rPr>
      <w:tab/>
    </w:r>
    <w:r w:rsidR="00CA2529" w:rsidRPr="00621F25">
      <w:rPr>
        <w:lang w:val="fr-FR"/>
      </w:rPr>
      <w:tab/>
    </w:r>
    <w:r w:rsidR="00CA2529" w:rsidRPr="00621F25">
      <w:rPr>
        <w:lang w:val="fr-FR"/>
      </w:rPr>
      <w:tab/>
    </w:r>
    <w:r w:rsidR="00207CC0" w:rsidRPr="00621F25">
      <w:rPr>
        <w:lang w:val="fr-FR"/>
      </w:rPr>
      <w:tab/>
    </w:r>
    <w:r w:rsidR="00FD2B2E" w:rsidRPr="00621F25">
      <w:rPr>
        <w:lang w:val="fr-FR"/>
      </w:rPr>
      <w:tab/>
    </w:r>
    <w:r w:rsidR="00621F25" w:rsidRPr="00621F25">
      <w:rPr>
        <w:rFonts w:ascii="Arial" w:hAnsi="Arial" w:cs="Arial"/>
        <w:b/>
        <w:sz w:val="36"/>
        <w:szCs w:val="36"/>
        <w:lang w:val="fr-FR"/>
      </w:rPr>
      <w:t>Fiche</w:t>
    </w:r>
    <w:r w:rsidR="00E613E3" w:rsidRPr="00621F25">
      <w:rPr>
        <w:rFonts w:ascii="Arial" w:hAnsi="Arial" w:cs="Arial"/>
        <w:b/>
        <w:sz w:val="36"/>
        <w:szCs w:val="36"/>
        <w:lang w:val="fr-FR"/>
      </w:rPr>
      <w:t xml:space="preserve"> </w:t>
    </w:r>
    <w:r w:rsidR="00FE6619" w:rsidRPr="00621F25">
      <w:rPr>
        <w:rFonts w:ascii="Arial" w:hAnsi="Arial" w:cs="Arial"/>
        <w:b/>
        <w:sz w:val="36"/>
        <w:szCs w:val="36"/>
        <w:lang w:val="fr-FR"/>
      </w:rPr>
      <w:t>21</w:t>
    </w:r>
    <w:r w:rsidR="00621F25" w:rsidRPr="00621F25">
      <w:rPr>
        <w:rFonts w:ascii="Arial" w:hAnsi="Arial" w:cs="Arial"/>
        <w:b/>
        <w:sz w:val="36"/>
        <w:szCs w:val="36"/>
        <w:lang w:val="fr-FR"/>
      </w:rPr>
      <w:t> </w:t>
    </w:r>
    <w:r w:rsidR="00E613E3" w:rsidRPr="00621F25">
      <w:rPr>
        <w:rFonts w:ascii="Arial" w:hAnsi="Arial" w:cs="Arial"/>
        <w:b/>
        <w:sz w:val="36"/>
        <w:szCs w:val="36"/>
        <w:lang w:val="fr-FR"/>
      </w:rPr>
      <w:t xml:space="preserve">: </w:t>
    </w:r>
    <w:r w:rsidR="00621F25" w:rsidRPr="00621F2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21F25">
      <w:rPr>
        <w:rFonts w:ascii="Arial" w:hAnsi="Arial" w:cs="Arial"/>
        <w:b/>
        <w:sz w:val="36"/>
        <w:szCs w:val="36"/>
        <w:lang w:val="fr-FR"/>
      </w:rPr>
      <w:t>ctivit</w:t>
    </w:r>
    <w:r w:rsidR="00621F25" w:rsidRPr="00621F25">
      <w:rPr>
        <w:rFonts w:ascii="Arial" w:hAnsi="Arial" w:cs="Arial"/>
        <w:b/>
        <w:sz w:val="36"/>
        <w:szCs w:val="36"/>
        <w:lang w:val="fr-FR"/>
      </w:rPr>
      <w:t>é</w:t>
    </w:r>
    <w:r w:rsidR="00CB2021" w:rsidRPr="00621F25">
      <w:rPr>
        <w:rFonts w:ascii="Arial" w:hAnsi="Arial" w:cs="Arial"/>
        <w:b/>
        <w:sz w:val="36"/>
        <w:szCs w:val="36"/>
        <w:lang w:val="fr-FR"/>
      </w:rPr>
      <w:t xml:space="preserve"> </w:t>
    </w:r>
    <w:r w:rsidR="00FE6619" w:rsidRPr="00621F25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52F88F5E" w:rsidR="00CA2529" w:rsidRPr="00621F25" w:rsidRDefault="00FE661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21F25">
      <w:rPr>
        <w:rFonts w:ascii="Arial" w:hAnsi="Arial" w:cs="Arial"/>
        <w:b/>
        <w:sz w:val="28"/>
        <w:szCs w:val="28"/>
        <w:lang w:val="fr-FR"/>
      </w:rPr>
      <w:t>Constru</w:t>
    </w:r>
    <w:r w:rsidR="00621F25" w:rsidRPr="00621F25">
      <w:rPr>
        <w:rFonts w:ascii="Arial" w:hAnsi="Arial" w:cs="Arial"/>
        <w:b/>
        <w:sz w:val="28"/>
        <w:szCs w:val="28"/>
        <w:lang w:val="fr-FR"/>
      </w:rPr>
      <w:t>ire des solides à</w:t>
    </w:r>
    <w:r w:rsidRPr="00621F25">
      <w:rPr>
        <w:rFonts w:ascii="Arial" w:hAnsi="Arial" w:cs="Arial"/>
        <w:b/>
        <w:sz w:val="28"/>
        <w:szCs w:val="28"/>
        <w:lang w:val="fr-FR"/>
      </w:rPr>
      <w:t xml:space="preserve"> </w:t>
    </w:r>
    <w:r w:rsidR="005A2746" w:rsidRPr="00621F25">
      <w:rPr>
        <w:rFonts w:ascii="Arial" w:hAnsi="Arial" w:cs="Arial"/>
        <w:b/>
        <w:sz w:val="28"/>
        <w:szCs w:val="28"/>
        <w:lang w:val="fr-FR"/>
      </w:rPr>
      <w:t>3</w:t>
    </w:r>
    <w:r w:rsidR="00AB03E9" w:rsidRPr="00621F25">
      <w:rPr>
        <w:rFonts w:ascii="Arial" w:hAnsi="Arial" w:cs="Arial"/>
        <w:b/>
        <w:sz w:val="28"/>
        <w:szCs w:val="28"/>
        <w:lang w:val="fr-FR"/>
      </w:rPr>
      <w:t>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25165"/>
    <w:rsid w:val="00156C01"/>
    <w:rsid w:val="00192706"/>
    <w:rsid w:val="001A7920"/>
    <w:rsid w:val="00207CC0"/>
    <w:rsid w:val="00254851"/>
    <w:rsid w:val="00265FAA"/>
    <w:rsid w:val="00270D20"/>
    <w:rsid w:val="0028676E"/>
    <w:rsid w:val="002C432C"/>
    <w:rsid w:val="002C4CB2"/>
    <w:rsid w:val="003014A9"/>
    <w:rsid w:val="00345039"/>
    <w:rsid w:val="003B6921"/>
    <w:rsid w:val="004055F0"/>
    <w:rsid w:val="00483555"/>
    <w:rsid w:val="0052693C"/>
    <w:rsid w:val="00543A9A"/>
    <w:rsid w:val="00581577"/>
    <w:rsid w:val="005A2746"/>
    <w:rsid w:val="005B3A77"/>
    <w:rsid w:val="005B7D0F"/>
    <w:rsid w:val="00621F25"/>
    <w:rsid w:val="00661689"/>
    <w:rsid w:val="00696ABC"/>
    <w:rsid w:val="006A588E"/>
    <w:rsid w:val="00741178"/>
    <w:rsid w:val="007A6B78"/>
    <w:rsid w:val="007C1DEA"/>
    <w:rsid w:val="007D6D69"/>
    <w:rsid w:val="00832B16"/>
    <w:rsid w:val="008A34BB"/>
    <w:rsid w:val="008B5C1C"/>
    <w:rsid w:val="0092323E"/>
    <w:rsid w:val="009304D0"/>
    <w:rsid w:val="00994C77"/>
    <w:rsid w:val="009B6FF8"/>
    <w:rsid w:val="009E1564"/>
    <w:rsid w:val="00A43A9B"/>
    <w:rsid w:val="00A43E96"/>
    <w:rsid w:val="00A6102C"/>
    <w:rsid w:val="00A64C7C"/>
    <w:rsid w:val="00A73B4D"/>
    <w:rsid w:val="00AB03E9"/>
    <w:rsid w:val="00AE494A"/>
    <w:rsid w:val="00AE5E8A"/>
    <w:rsid w:val="00B8168D"/>
    <w:rsid w:val="00B949BE"/>
    <w:rsid w:val="00B9593A"/>
    <w:rsid w:val="00BA072D"/>
    <w:rsid w:val="00BA10A4"/>
    <w:rsid w:val="00BD5ACB"/>
    <w:rsid w:val="00BE7BA6"/>
    <w:rsid w:val="00C05DE2"/>
    <w:rsid w:val="00C72956"/>
    <w:rsid w:val="00C85AE2"/>
    <w:rsid w:val="00C957B8"/>
    <w:rsid w:val="00CA2529"/>
    <w:rsid w:val="00CB2021"/>
    <w:rsid w:val="00CF3ED1"/>
    <w:rsid w:val="00D7596A"/>
    <w:rsid w:val="00DA1368"/>
    <w:rsid w:val="00DA28D5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C1EE6"/>
    <w:rsid w:val="00EE29C2"/>
    <w:rsid w:val="00F10556"/>
    <w:rsid w:val="00F358C6"/>
    <w:rsid w:val="00F666E9"/>
    <w:rsid w:val="00F86C1E"/>
    <w:rsid w:val="00FC1882"/>
    <w:rsid w:val="00FD2B2E"/>
    <w:rsid w:val="00FE0BB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73B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79B-C24C-4190-8978-779C6C99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9</cp:revision>
  <cp:lastPrinted>2016-08-23T12:28:00Z</cp:lastPrinted>
  <dcterms:created xsi:type="dcterms:W3CDTF">2018-05-15T13:10:00Z</dcterms:created>
  <dcterms:modified xsi:type="dcterms:W3CDTF">2019-10-28T18:59:00Z</dcterms:modified>
</cp:coreProperties>
</file>